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71A5" w14:textId="2AC52754" w:rsidR="00C46933" w:rsidRDefault="00D01D39" w:rsidP="00A221EE">
      <w:pPr>
        <w:jc w:val="center"/>
        <w:rPr>
          <w:b/>
          <w:sz w:val="32"/>
        </w:rPr>
      </w:pPr>
      <w:r>
        <w:rPr>
          <w:b/>
          <w:sz w:val="32"/>
          <w:lang w:val="sr-Cyrl-RS"/>
        </w:rPr>
        <w:t xml:space="preserve">Термини вежби и </w:t>
      </w:r>
      <w:r w:rsidR="00D9183C">
        <w:rPr>
          <w:b/>
          <w:sz w:val="32"/>
          <w:lang w:val="sr-Cyrl-RS"/>
        </w:rPr>
        <w:t>семинар</w:t>
      </w:r>
      <w:r>
        <w:rPr>
          <w:b/>
          <w:sz w:val="32"/>
          <w:lang w:val="sr-Cyrl-RS"/>
        </w:rPr>
        <w:t>а</w:t>
      </w:r>
      <w:r w:rsidR="00A221EE" w:rsidRPr="00A221EE">
        <w:rPr>
          <w:b/>
          <w:sz w:val="32"/>
        </w:rPr>
        <w:t xml:space="preserve"> из Фармакологије са токсикологијом</w:t>
      </w:r>
    </w:p>
    <w:p w14:paraId="350D86B5" w14:textId="1FCB9D39" w:rsidR="00A221EE" w:rsidRPr="00A221EE" w:rsidRDefault="002F7F2B" w:rsidP="00A221EE">
      <w:pPr>
        <w:jc w:val="center"/>
        <w:rPr>
          <w:b/>
          <w:sz w:val="28"/>
        </w:rPr>
      </w:pPr>
      <w:r>
        <w:rPr>
          <w:b/>
          <w:sz w:val="28"/>
          <w:lang w:val="sr-Cyrl-RS"/>
        </w:rPr>
        <w:t>летњи</w:t>
      </w:r>
      <w:r w:rsidR="00A221EE">
        <w:rPr>
          <w:b/>
          <w:sz w:val="28"/>
        </w:rPr>
        <w:t xml:space="preserve"> семестар 2022/2023</w:t>
      </w:r>
    </w:p>
    <w:p w14:paraId="62F59755" w14:textId="77777777" w:rsidR="007E5819" w:rsidRDefault="007E5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61"/>
        <w:gridCol w:w="2761"/>
        <w:gridCol w:w="2761"/>
        <w:gridCol w:w="2761"/>
        <w:gridCol w:w="2762"/>
      </w:tblGrid>
      <w:tr w:rsidR="007E5819" w14:paraId="066D5303" w14:textId="77777777" w:rsidTr="007E5819">
        <w:tc>
          <w:tcPr>
            <w:tcW w:w="1809" w:type="dxa"/>
            <w:vAlign w:val="center"/>
          </w:tcPr>
          <w:p w14:paraId="02BB7FF5" w14:textId="77777777" w:rsidR="007E5819" w:rsidRDefault="007E5819" w:rsidP="007E5819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E2898F1" w14:textId="77777777" w:rsidR="007E5819" w:rsidRDefault="007E5819" w:rsidP="007E5819">
            <w:pPr>
              <w:jc w:val="center"/>
              <w:rPr>
                <w:b/>
              </w:rPr>
            </w:pPr>
          </w:p>
          <w:p w14:paraId="26804593" w14:textId="77777777" w:rsidR="007E5819" w:rsidRPr="00A221EE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Понедељак</w:t>
            </w:r>
          </w:p>
          <w:p w14:paraId="21F9D1BA" w14:textId="77777777" w:rsidR="007E5819" w:rsidRPr="007E5819" w:rsidRDefault="007E5819" w:rsidP="007E5819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14:paraId="07EF7E54" w14:textId="77777777" w:rsidR="007E5819" w:rsidRPr="00A221EE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Уторак</w:t>
            </w:r>
          </w:p>
        </w:tc>
        <w:tc>
          <w:tcPr>
            <w:tcW w:w="2761" w:type="dxa"/>
            <w:vAlign w:val="center"/>
          </w:tcPr>
          <w:p w14:paraId="09CE0102" w14:textId="77777777" w:rsidR="007E5819" w:rsidRPr="00A221EE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Среда</w:t>
            </w:r>
          </w:p>
        </w:tc>
        <w:tc>
          <w:tcPr>
            <w:tcW w:w="2761" w:type="dxa"/>
            <w:vAlign w:val="center"/>
          </w:tcPr>
          <w:p w14:paraId="3F096ED0" w14:textId="77777777" w:rsidR="007E5819" w:rsidRPr="00A221EE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Четвртак</w:t>
            </w:r>
          </w:p>
        </w:tc>
        <w:tc>
          <w:tcPr>
            <w:tcW w:w="2762" w:type="dxa"/>
            <w:vAlign w:val="center"/>
          </w:tcPr>
          <w:p w14:paraId="67ECE72B" w14:textId="77777777" w:rsidR="007E5819" w:rsidRPr="00A221EE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Петак</w:t>
            </w:r>
          </w:p>
        </w:tc>
      </w:tr>
      <w:tr w:rsidR="007E5819" w14:paraId="319C1A93" w14:textId="77777777" w:rsidTr="007E5819">
        <w:tc>
          <w:tcPr>
            <w:tcW w:w="1809" w:type="dxa"/>
            <w:vAlign w:val="center"/>
          </w:tcPr>
          <w:p w14:paraId="2947AF02" w14:textId="77777777" w:rsidR="00D01D39" w:rsidRDefault="00D01D39" w:rsidP="007E5819">
            <w:pPr>
              <w:jc w:val="center"/>
              <w:rPr>
                <w:b/>
                <w:sz w:val="24"/>
                <w:lang w:val="sr-Cyrl-RS"/>
              </w:rPr>
            </w:pPr>
          </w:p>
          <w:p w14:paraId="69613AE6" w14:textId="154C4033" w:rsidR="00D01D39" w:rsidRPr="00D01D39" w:rsidRDefault="00D01D39" w:rsidP="007E5819">
            <w:pPr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ежбе</w:t>
            </w:r>
          </w:p>
          <w:p w14:paraId="2B164D44" w14:textId="3B41E0FE" w:rsidR="007E5819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мала сала</w:t>
            </w:r>
          </w:p>
          <w:p w14:paraId="119F05DE" w14:textId="0499E403" w:rsidR="000625B6" w:rsidRPr="00A221EE" w:rsidRDefault="000625B6" w:rsidP="00D17B45">
            <w:pPr>
              <w:jc w:val="center"/>
              <w:rPr>
                <w:b/>
                <w:sz w:val="24"/>
              </w:rPr>
            </w:pPr>
          </w:p>
        </w:tc>
        <w:tc>
          <w:tcPr>
            <w:tcW w:w="2761" w:type="dxa"/>
            <w:vAlign w:val="center"/>
          </w:tcPr>
          <w:p w14:paraId="7ADF5F7C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7925F6CE" w14:textId="62CA4278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 xml:space="preserve">IV-A-1 </w:t>
            </w:r>
            <w:r w:rsidRPr="00D9183C">
              <w:rPr>
                <w:rFonts w:cstheme="minorHAnsi"/>
                <w:sz w:val="24"/>
                <w:szCs w:val="24"/>
                <w:lang w:val="sr-Cyrl-RS"/>
              </w:rPr>
              <w:t>вежбе 8:30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-9:15</w:t>
            </w:r>
            <w:r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9:15-10:00</w:t>
            </w:r>
          </w:p>
          <w:p w14:paraId="6DCC18B5" w14:textId="77777777" w:rsidR="00D01D3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6F06059D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V-A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5FEF3933" w14:textId="2AF24170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3EDB9B9A" w14:textId="08EF507B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1" w:type="dxa"/>
            <w:vAlign w:val="center"/>
          </w:tcPr>
          <w:p w14:paraId="67F02F7B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564A42A2" w14:textId="03798B5B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V-A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2188E365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39602A0C" w14:textId="7B9C7492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V-A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2AAB4E80" w14:textId="04843CFA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09ED349F" w14:textId="207103CB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2761" w:type="dxa"/>
            <w:vAlign w:val="center"/>
          </w:tcPr>
          <w:p w14:paraId="1A9E0809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2B02C060" w14:textId="5CC6C923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-A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5BDC248D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3D2D6985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-A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429670C5" w14:textId="328F78D1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6C086AC9" w14:textId="1D9D9CD6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1" w:type="dxa"/>
            <w:vAlign w:val="center"/>
          </w:tcPr>
          <w:p w14:paraId="0E97FA1B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56299E94" w14:textId="2FAC9E2D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-A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080C5CD6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689D4A81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-A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4DFDD33D" w14:textId="1A8BADA3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19F5959C" w14:textId="0C91BC9F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2" w:type="dxa"/>
            <w:vAlign w:val="center"/>
          </w:tcPr>
          <w:p w14:paraId="1C72036D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4F78DD3B" w14:textId="0814BB72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I-A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359B9E7D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412ACF7B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I-A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2AB56934" w14:textId="0B264197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7D794D6C" w14:textId="17015F65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7E5819" w14:paraId="7CD22EE6" w14:textId="77777777" w:rsidTr="007E5819">
        <w:tc>
          <w:tcPr>
            <w:tcW w:w="1809" w:type="dxa"/>
            <w:vAlign w:val="center"/>
          </w:tcPr>
          <w:p w14:paraId="46739F18" w14:textId="77777777" w:rsidR="00D01D39" w:rsidRDefault="00D01D39" w:rsidP="007E5819">
            <w:pPr>
              <w:jc w:val="center"/>
              <w:rPr>
                <w:b/>
                <w:sz w:val="24"/>
                <w:lang w:val="sr-Cyrl-RS"/>
              </w:rPr>
            </w:pPr>
          </w:p>
          <w:p w14:paraId="32DC1565" w14:textId="3E11A855" w:rsidR="00D01D39" w:rsidRPr="00D01D39" w:rsidRDefault="00D01D39" w:rsidP="007E5819">
            <w:pPr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ежбе</w:t>
            </w:r>
          </w:p>
          <w:p w14:paraId="4CB45A6F" w14:textId="062775BA" w:rsidR="007E5819" w:rsidRDefault="007E5819" w:rsidP="007E5819">
            <w:pPr>
              <w:jc w:val="center"/>
              <w:rPr>
                <w:b/>
                <w:sz w:val="24"/>
              </w:rPr>
            </w:pPr>
            <w:r w:rsidRPr="00A221EE">
              <w:rPr>
                <w:b/>
                <w:sz w:val="24"/>
              </w:rPr>
              <w:t>велика сала</w:t>
            </w:r>
          </w:p>
          <w:p w14:paraId="3DFE36C8" w14:textId="1ECD0B94" w:rsidR="000625B6" w:rsidRPr="00A221EE" w:rsidRDefault="000625B6" w:rsidP="00D17B45">
            <w:pPr>
              <w:jc w:val="center"/>
              <w:rPr>
                <w:b/>
                <w:sz w:val="24"/>
              </w:rPr>
            </w:pPr>
          </w:p>
        </w:tc>
        <w:tc>
          <w:tcPr>
            <w:tcW w:w="2761" w:type="dxa"/>
            <w:vAlign w:val="center"/>
          </w:tcPr>
          <w:p w14:paraId="03F10B12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EE5A3D" w14:textId="3589833D" w:rsidR="007E581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IV-Б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75BE0D7D" w14:textId="77777777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523CB1" w14:textId="77777777" w:rsidR="00D01D39" w:rsidRPr="00D9183C" w:rsidRDefault="00D01D3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IV-Б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вежбе 9:15-10:00</w:t>
            </w:r>
          </w:p>
          <w:p w14:paraId="29CE2253" w14:textId="003C4062" w:rsidR="00E557E3" w:rsidRPr="00D9183C" w:rsidRDefault="00D9183C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201AF9BE" w14:textId="5DEEB622" w:rsidR="00E557E3" w:rsidRPr="00D9183C" w:rsidRDefault="00E557E3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1" w:type="dxa"/>
            <w:vAlign w:val="center"/>
          </w:tcPr>
          <w:p w14:paraId="03E97C5A" w14:textId="77777777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F8ECD0" w14:textId="716AEF1B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V-Б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13139960" w14:textId="56A1CE37" w:rsidR="007E5819" w:rsidRPr="00D9183C" w:rsidRDefault="007E581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133C755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V-Б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12B289E4" w14:textId="46EE192B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45EBA47F" w14:textId="64079A2D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1" w:type="dxa"/>
            <w:vAlign w:val="center"/>
          </w:tcPr>
          <w:p w14:paraId="4E922A46" w14:textId="77777777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802D0C" w14:textId="6C285D60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I-Б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3BB9E899" w14:textId="564D0D49" w:rsidR="007E5819" w:rsidRPr="00D9183C" w:rsidRDefault="007E581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B84C5E8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</w:rPr>
              <w:t>I-Б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24BED500" w14:textId="1FBB70D7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7C1277FF" w14:textId="6660A5A0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1" w:type="dxa"/>
            <w:vAlign w:val="center"/>
          </w:tcPr>
          <w:p w14:paraId="5C545A4D" w14:textId="77777777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5274565C" w14:textId="03E075E5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-Б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3C042358" w14:textId="5421F5B7" w:rsidR="007E5819" w:rsidRPr="00D9183C" w:rsidRDefault="007E581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1D20147E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-Б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7D2D1268" w14:textId="04416DD9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6B9265FF" w14:textId="47FE2DBA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2" w:type="dxa"/>
            <w:vAlign w:val="center"/>
          </w:tcPr>
          <w:p w14:paraId="7F96F981" w14:textId="77777777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60D0CDA1" w14:textId="264C30CA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I-Б-1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вежбе 8:30-9:15 </w:t>
            </w:r>
            <w:r w:rsidR="00D9183C"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9:15-10:00</w:t>
            </w:r>
          </w:p>
          <w:p w14:paraId="382E315C" w14:textId="456D8144" w:rsidR="007E5819" w:rsidRPr="00D9183C" w:rsidRDefault="007E5819" w:rsidP="007E58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28C0D90" w14:textId="77777777" w:rsidR="00E557E3" w:rsidRPr="00D9183C" w:rsidRDefault="00D01D39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9183C">
              <w:rPr>
                <w:rFonts w:cstheme="minorHAnsi"/>
                <w:sz w:val="24"/>
                <w:szCs w:val="24"/>
                <w:lang w:val="sr-Latn-RS"/>
              </w:rPr>
              <w:t>III-Б-2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>вежбе 9:15-10:00</w:t>
            </w:r>
          </w:p>
          <w:p w14:paraId="2E268677" w14:textId="003C9F29" w:rsidR="00D01D39" w:rsidRPr="00D9183C" w:rsidRDefault="00D9183C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еминари</w:t>
            </w:r>
            <w:r w:rsidR="00E557E3" w:rsidRPr="00D9183C">
              <w:rPr>
                <w:rFonts w:cstheme="minorHAnsi"/>
                <w:sz w:val="24"/>
                <w:szCs w:val="24"/>
                <w:lang w:val="sr-Cyrl-RS"/>
              </w:rPr>
              <w:t xml:space="preserve"> 8:30-9:15</w:t>
            </w:r>
          </w:p>
          <w:p w14:paraId="6A5FEB49" w14:textId="452817D1" w:rsidR="00E557E3" w:rsidRPr="00D9183C" w:rsidRDefault="00E557E3" w:rsidP="00E557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</w:tbl>
    <w:p w14:paraId="56E0C758" w14:textId="77725468" w:rsidR="00BC5E40" w:rsidRDefault="00BC5E40" w:rsidP="00BC5E40">
      <w:pPr>
        <w:rPr>
          <w:sz w:val="24"/>
        </w:rPr>
      </w:pPr>
    </w:p>
    <w:p w14:paraId="041AF44E" w14:textId="77777777" w:rsidR="00E557E3" w:rsidRDefault="00E557E3" w:rsidP="00E557E3">
      <w:pPr>
        <w:pStyle w:val="ListParagraph"/>
        <w:rPr>
          <w:sz w:val="28"/>
          <w:szCs w:val="24"/>
          <w:lang w:val="sr-Cyrl-RS"/>
        </w:rPr>
      </w:pPr>
    </w:p>
    <w:p w14:paraId="781D15C9" w14:textId="6882797C" w:rsidR="00E557E3" w:rsidRPr="00E557E3" w:rsidRDefault="00D9183C" w:rsidP="00E557E3">
      <w:pPr>
        <w:pStyle w:val="ListParagraph"/>
        <w:numPr>
          <w:ilvl w:val="0"/>
          <w:numId w:val="1"/>
        </w:numPr>
        <w:rPr>
          <w:sz w:val="28"/>
          <w:szCs w:val="24"/>
          <w:lang w:val="sr-Cyrl-RS"/>
        </w:rPr>
      </w:pPr>
      <w:r>
        <w:rPr>
          <w:sz w:val="28"/>
          <w:szCs w:val="24"/>
          <w:lang w:val="sr-Cyrl-RS"/>
        </w:rPr>
        <w:t>Семинар</w:t>
      </w:r>
      <w:r w:rsidR="00E557E3" w:rsidRPr="00E557E3">
        <w:rPr>
          <w:sz w:val="28"/>
          <w:szCs w:val="24"/>
          <w:lang w:val="sr-Cyrl-RS"/>
        </w:rPr>
        <w:t xml:space="preserve">и се одржавају </w:t>
      </w:r>
      <w:r w:rsidR="00E557E3">
        <w:rPr>
          <w:sz w:val="28"/>
          <w:szCs w:val="24"/>
          <w:lang w:val="sr-Cyrl-RS"/>
        </w:rPr>
        <w:t xml:space="preserve">у </w:t>
      </w:r>
      <w:r w:rsidR="00E557E3" w:rsidRPr="00E557E3">
        <w:rPr>
          <w:sz w:val="28"/>
          <w:szCs w:val="24"/>
          <w:lang w:val="sr-Cyrl-RS"/>
        </w:rPr>
        <w:t>амфитеатру Института за патологију</w:t>
      </w:r>
    </w:p>
    <w:sectPr w:rsidR="00E557E3" w:rsidRPr="00E557E3" w:rsidSect="00BC5E4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0CBF"/>
    <w:multiLevelType w:val="hybridMultilevel"/>
    <w:tmpl w:val="F1587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819"/>
    <w:rsid w:val="000625B6"/>
    <w:rsid w:val="002A723A"/>
    <w:rsid w:val="002F7F2B"/>
    <w:rsid w:val="00320075"/>
    <w:rsid w:val="003909A6"/>
    <w:rsid w:val="00412FD5"/>
    <w:rsid w:val="004854C9"/>
    <w:rsid w:val="005038EC"/>
    <w:rsid w:val="005E574C"/>
    <w:rsid w:val="0063323A"/>
    <w:rsid w:val="006F0721"/>
    <w:rsid w:val="007A706F"/>
    <w:rsid w:val="007E5819"/>
    <w:rsid w:val="009E10A9"/>
    <w:rsid w:val="00A221EE"/>
    <w:rsid w:val="00B0368C"/>
    <w:rsid w:val="00B878FF"/>
    <w:rsid w:val="00BC5E40"/>
    <w:rsid w:val="00C46933"/>
    <w:rsid w:val="00D01D39"/>
    <w:rsid w:val="00D06598"/>
    <w:rsid w:val="00D17B45"/>
    <w:rsid w:val="00D9183C"/>
    <w:rsid w:val="00E334DA"/>
    <w:rsid w:val="00E557E3"/>
    <w:rsid w:val="00E61483"/>
    <w:rsid w:val="00E844CF"/>
    <w:rsid w:val="00E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BC28"/>
  <w15:docId w15:val="{C042E77B-4E8B-4020-A573-A8E76597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3F72-9436-42D4-AC17-139DA20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Милош Басаиловић</cp:lastModifiedBy>
  <cp:revision>19</cp:revision>
  <dcterms:created xsi:type="dcterms:W3CDTF">2022-09-06T07:55:00Z</dcterms:created>
  <dcterms:modified xsi:type="dcterms:W3CDTF">2023-02-14T11:02:00Z</dcterms:modified>
</cp:coreProperties>
</file>